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2B1F" w14:textId="77777777" w:rsidR="00A8157A" w:rsidRPr="00A8157A" w:rsidRDefault="00A8157A" w:rsidP="00A8157A">
      <w:pPr>
        <w:keepNext/>
        <w:jc w:val="center"/>
        <w:outlineLvl w:val="0"/>
        <w:rPr>
          <w:b/>
          <w:bCs/>
          <w:color w:val="00000A"/>
          <w:sz w:val="28"/>
          <w:szCs w:val="28"/>
        </w:rPr>
      </w:pPr>
      <w:r w:rsidRPr="00A8157A">
        <w:rPr>
          <w:b/>
          <w:bCs/>
          <w:color w:val="00000A"/>
          <w:sz w:val="28"/>
          <w:szCs w:val="28"/>
        </w:rPr>
        <w:t>Board of Christian Education Agenda</w:t>
      </w:r>
    </w:p>
    <w:p w14:paraId="12E39D81" w14:textId="6755D5B0" w:rsidR="00041A9E" w:rsidRPr="00010CE0" w:rsidRDefault="0021161A" w:rsidP="00010CE0">
      <w:pPr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June </w:t>
      </w:r>
      <w:r w:rsidR="00A65EC5">
        <w:rPr>
          <w:b/>
          <w:bCs/>
          <w:color w:val="00000A"/>
          <w:sz w:val="28"/>
          <w:szCs w:val="28"/>
        </w:rPr>
        <w:t>7</w:t>
      </w:r>
      <w:r w:rsidR="00041A9E">
        <w:rPr>
          <w:b/>
          <w:bCs/>
          <w:color w:val="00000A"/>
          <w:sz w:val="28"/>
          <w:szCs w:val="28"/>
        </w:rPr>
        <w:t>, 202</w:t>
      </w:r>
      <w:r w:rsidR="00A65EC5">
        <w:rPr>
          <w:b/>
          <w:bCs/>
          <w:color w:val="00000A"/>
          <w:sz w:val="28"/>
          <w:szCs w:val="28"/>
        </w:rPr>
        <w:t>2</w:t>
      </w:r>
    </w:p>
    <w:p w14:paraId="2B0B69FD" w14:textId="74EC6DEB" w:rsidR="00A8157A" w:rsidRPr="00A8157A" w:rsidRDefault="00A8157A" w:rsidP="00A8157A">
      <w:pPr>
        <w:keepNext/>
        <w:outlineLvl w:val="0"/>
        <w:rPr>
          <w:color w:val="00000A"/>
        </w:rPr>
      </w:pPr>
      <w:r w:rsidRPr="00A8157A">
        <w:rPr>
          <w:color w:val="00000A"/>
        </w:rPr>
        <w:t xml:space="preserve">Devotions for Board of Christian Education – </w:t>
      </w:r>
      <w:r w:rsidR="00015027">
        <w:rPr>
          <w:color w:val="00000A"/>
        </w:rPr>
        <w:t>Gayle Prentice</w:t>
      </w:r>
    </w:p>
    <w:p w14:paraId="6FEDEBAB" w14:textId="75FB7F4A" w:rsidR="00A8157A" w:rsidRPr="00A8157A" w:rsidRDefault="00A8157A" w:rsidP="00A8157A">
      <w:pPr>
        <w:rPr>
          <w:color w:val="00000A"/>
        </w:rPr>
      </w:pPr>
      <w:r w:rsidRPr="00A8157A">
        <w:rPr>
          <w:color w:val="00000A"/>
        </w:rPr>
        <w:t xml:space="preserve">Minutes from </w:t>
      </w:r>
      <w:r w:rsidR="0021161A">
        <w:rPr>
          <w:color w:val="00000A"/>
        </w:rPr>
        <w:t>May</w:t>
      </w:r>
      <w:r w:rsidRPr="00A8157A">
        <w:rPr>
          <w:color w:val="00000A"/>
        </w:rPr>
        <w:t>,202</w:t>
      </w:r>
      <w:r w:rsidR="00015027">
        <w:rPr>
          <w:color w:val="00000A"/>
        </w:rPr>
        <w:t>2</w:t>
      </w:r>
      <w:r w:rsidRPr="00A8157A">
        <w:rPr>
          <w:color w:val="00000A"/>
        </w:rPr>
        <w:t xml:space="preserve"> meeting – Allison Flaherty</w:t>
      </w:r>
    </w:p>
    <w:p w14:paraId="1576FA62" w14:textId="77777777" w:rsidR="00A8157A" w:rsidRPr="00A8157A" w:rsidRDefault="00A8157A" w:rsidP="00A8157A">
      <w:pPr>
        <w:rPr>
          <w:color w:val="00000A"/>
        </w:rPr>
      </w:pPr>
      <w:r w:rsidRPr="00A8157A">
        <w:rPr>
          <w:color w:val="00000A"/>
        </w:rPr>
        <w:t>Visitor/Parent Open Discussion</w:t>
      </w:r>
    </w:p>
    <w:p w14:paraId="10702D70" w14:textId="2270D7BF" w:rsidR="00A8157A" w:rsidRDefault="00A8157A" w:rsidP="00A8157A">
      <w:pPr>
        <w:rPr>
          <w:color w:val="00000A"/>
        </w:rPr>
      </w:pPr>
      <w:r w:rsidRPr="00A8157A">
        <w:rPr>
          <w:color w:val="00000A"/>
        </w:rPr>
        <w:t xml:space="preserve">Highlights of Directors </w:t>
      </w:r>
      <w:r w:rsidR="0021161A">
        <w:rPr>
          <w:color w:val="00000A"/>
        </w:rPr>
        <w:t>May</w:t>
      </w:r>
      <w:r w:rsidR="008E2F1A">
        <w:rPr>
          <w:color w:val="00000A"/>
        </w:rPr>
        <w:t xml:space="preserve"> </w:t>
      </w:r>
      <w:r w:rsidRPr="00A8157A">
        <w:rPr>
          <w:color w:val="00000A"/>
        </w:rPr>
        <w:t xml:space="preserve">Meeting – </w:t>
      </w:r>
      <w:r w:rsidR="00391BE6">
        <w:rPr>
          <w:color w:val="00000A"/>
        </w:rPr>
        <w:t>Mark Noteboom</w:t>
      </w:r>
    </w:p>
    <w:p w14:paraId="6FFE3D76" w14:textId="40A72DA1" w:rsidR="0050508F" w:rsidRPr="007D27CF" w:rsidRDefault="0050508F" w:rsidP="0050508F">
      <w:pPr>
        <w:rPr>
          <w:b/>
          <w:bCs/>
          <w:color w:val="00000A"/>
        </w:rPr>
      </w:pPr>
      <w:r>
        <w:rPr>
          <w:b/>
          <w:bCs/>
          <w:color w:val="00000A"/>
        </w:rPr>
        <w:t>Teacher Talks: Mona Drolc &amp; Hanne Burke</w:t>
      </w:r>
    </w:p>
    <w:p w14:paraId="60564E86" w14:textId="77777777" w:rsidR="0050508F" w:rsidRPr="00A8157A" w:rsidRDefault="0050508F" w:rsidP="00A8157A">
      <w:pPr>
        <w:rPr>
          <w:color w:val="00000A"/>
        </w:rPr>
      </w:pPr>
    </w:p>
    <w:p w14:paraId="0BBA8B1B" w14:textId="5551B132" w:rsidR="002A2C0E" w:rsidRDefault="00A8157A" w:rsidP="002A2C0E">
      <w:pPr>
        <w:pStyle w:val="Heading1"/>
        <w:rPr>
          <w:b w:val="0"/>
        </w:rPr>
      </w:pPr>
      <w:r>
        <w:rPr>
          <w:u w:val="single"/>
        </w:rPr>
        <w:t>Old Business</w:t>
      </w:r>
      <w:r w:rsidR="002A2C0E" w:rsidRPr="008D5A3B">
        <w:rPr>
          <w:u w:val="single"/>
        </w:rPr>
        <w:tab/>
      </w:r>
    </w:p>
    <w:p w14:paraId="0F029E25" w14:textId="539BF022" w:rsidR="005E356B" w:rsidRPr="005E356B" w:rsidRDefault="005E356B" w:rsidP="005E356B">
      <w:r>
        <w:t>Parish</w:t>
      </w:r>
    </w:p>
    <w:p w14:paraId="0BBA8B1C" w14:textId="77777777" w:rsidR="007F7406" w:rsidRDefault="005638E6" w:rsidP="000372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4C4D">
        <w:rPr>
          <w:sz w:val="22"/>
          <w:szCs w:val="22"/>
        </w:rPr>
        <w:t xml:space="preserve">Sunday School </w:t>
      </w:r>
    </w:p>
    <w:p w14:paraId="58D9B797" w14:textId="61F4F5F8" w:rsidR="00905669" w:rsidRDefault="008030B9" w:rsidP="009056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1C3F">
        <w:rPr>
          <w:sz w:val="22"/>
          <w:szCs w:val="22"/>
        </w:rPr>
        <w:t>Confirmation</w:t>
      </w:r>
      <w:r w:rsidR="00AC589D">
        <w:rPr>
          <w:sz w:val="22"/>
          <w:szCs w:val="22"/>
        </w:rPr>
        <w:t xml:space="preserve"> </w:t>
      </w:r>
    </w:p>
    <w:p w14:paraId="0BBA8B22" w14:textId="77777777" w:rsidR="00901645" w:rsidRPr="00D24ABF" w:rsidRDefault="00090D5A" w:rsidP="00901645">
      <w:pPr>
        <w:pStyle w:val="Heading1"/>
        <w:rPr>
          <w:b w:val="0"/>
        </w:rPr>
      </w:pPr>
      <w:r w:rsidRPr="00D24ABF">
        <w:rPr>
          <w:b w:val="0"/>
        </w:rPr>
        <w:t>School</w:t>
      </w:r>
      <w:r w:rsidR="002770F3" w:rsidRPr="00D24ABF">
        <w:rPr>
          <w:b w:val="0"/>
        </w:rPr>
        <w:t xml:space="preserve"> </w:t>
      </w:r>
    </w:p>
    <w:p w14:paraId="4D11FF91" w14:textId="6D94A422" w:rsidR="0021161A" w:rsidRDefault="0021161A" w:rsidP="0003726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Pr="0021161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graduation – went well</w:t>
      </w:r>
    </w:p>
    <w:p w14:paraId="0EFA5FE4" w14:textId="77777777" w:rsidR="00987C46" w:rsidRDefault="008D48E0" w:rsidP="001A3278">
      <w:pPr>
        <w:pStyle w:val="ListParagraph"/>
        <w:tabs>
          <w:tab w:val="left" w:pos="1170"/>
        </w:tabs>
        <w:ind w:left="0"/>
        <w:rPr>
          <w:szCs w:val="24"/>
        </w:rPr>
      </w:pPr>
      <w:r w:rsidRPr="003F28CF">
        <w:rPr>
          <w:szCs w:val="24"/>
        </w:rPr>
        <w:t>Board</w:t>
      </w:r>
    </w:p>
    <w:p w14:paraId="149B709F" w14:textId="03FD4973" w:rsidR="001A3278" w:rsidRDefault="001C2147" w:rsidP="00987C46">
      <w:pPr>
        <w:pStyle w:val="ListParagraph"/>
        <w:numPr>
          <w:ilvl w:val="0"/>
          <w:numId w:val="2"/>
        </w:numPr>
        <w:tabs>
          <w:tab w:val="left" w:pos="1170"/>
        </w:tabs>
        <w:rPr>
          <w:szCs w:val="24"/>
        </w:rPr>
      </w:pPr>
      <w:r>
        <w:rPr>
          <w:szCs w:val="24"/>
        </w:rPr>
        <w:t>Lunch Survey</w:t>
      </w:r>
      <w:r w:rsidR="00A52C24">
        <w:rPr>
          <w:szCs w:val="24"/>
        </w:rPr>
        <w:t xml:space="preserve"> Results</w:t>
      </w:r>
    </w:p>
    <w:p w14:paraId="26F7602D" w14:textId="2404CA92" w:rsidR="00E42433" w:rsidRDefault="00E42433" w:rsidP="00987C46">
      <w:pPr>
        <w:pStyle w:val="ListParagraph"/>
        <w:numPr>
          <w:ilvl w:val="0"/>
          <w:numId w:val="2"/>
        </w:numPr>
        <w:tabs>
          <w:tab w:val="left" w:pos="1170"/>
        </w:tabs>
        <w:rPr>
          <w:szCs w:val="24"/>
        </w:rPr>
      </w:pPr>
      <w:r>
        <w:rPr>
          <w:szCs w:val="24"/>
        </w:rPr>
        <w:t>Board Training- June 25</w:t>
      </w:r>
      <w:r w:rsidRPr="00E42433">
        <w:rPr>
          <w:szCs w:val="24"/>
          <w:vertAlign w:val="superscript"/>
        </w:rPr>
        <w:t>th</w:t>
      </w:r>
      <w:r>
        <w:rPr>
          <w:szCs w:val="24"/>
        </w:rPr>
        <w:t xml:space="preserve"> 9:30AM- 11:30AM w/ Sam Kerr</w:t>
      </w:r>
    </w:p>
    <w:p w14:paraId="529857AB" w14:textId="77777777" w:rsidR="00D6244F" w:rsidRPr="003F28CF" w:rsidRDefault="00D6244F" w:rsidP="00D6244F">
      <w:pPr>
        <w:pStyle w:val="ListParagraph"/>
        <w:rPr>
          <w:color w:val="00000A"/>
        </w:rPr>
      </w:pPr>
    </w:p>
    <w:p w14:paraId="022DB84D" w14:textId="1D2B6F0A" w:rsidR="001A3278" w:rsidRDefault="001A3278" w:rsidP="001A3278">
      <w:pPr>
        <w:rPr>
          <w:szCs w:val="24"/>
          <w:u w:val="single"/>
        </w:rPr>
      </w:pPr>
      <w:r>
        <w:rPr>
          <w:b/>
          <w:szCs w:val="24"/>
          <w:u w:val="single"/>
        </w:rPr>
        <w:t>New Business</w:t>
      </w:r>
    </w:p>
    <w:p w14:paraId="02B09114" w14:textId="48958706" w:rsidR="003F28CF" w:rsidRDefault="001A3278" w:rsidP="001A3278">
      <w:pPr>
        <w:rPr>
          <w:color w:val="00000A"/>
        </w:rPr>
      </w:pPr>
      <w:r>
        <w:rPr>
          <w:color w:val="00000A"/>
        </w:rPr>
        <w:t>Parish</w:t>
      </w:r>
    </w:p>
    <w:p w14:paraId="396451BA" w14:textId="09659F99" w:rsidR="001A3278" w:rsidRDefault="001A3278" w:rsidP="001A3278">
      <w:pPr>
        <w:pStyle w:val="ListParagraph"/>
        <w:numPr>
          <w:ilvl w:val="0"/>
          <w:numId w:val="11"/>
        </w:numPr>
        <w:rPr>
          <w:color w:val="00000A"/>
        </w:rPr>
      </w:pPr>
      <w:r w:rsidRPr="0219DEBA">
        <w:rPr>
          <w:color w:val="00000A"/>
        </w:rPr>
        <w:t>Sunday School</w:t>
      </w:r>
      <w:r w:rsidR="008E2F1A">
        <w:rPr>
          <w:color w:val="00000A"/>
        </w:rPr>
        <w:t xml:space="preserve">- </w:t>
      </w:r>
      <w:r w:rsidR="001F06F3">
        <w:rPr>
          <w:color w:val="00000A"/>
        </w:rPr>
        <w:t>Fall Planning</w:t>
      </w:r>
    </w:p>
    <w:p w14:paraId="017E6B62" w14:textId="4DE602AD" w:rsidR="00903535" w:rsidRDefault="001A3278" w:rsidP="00903535">
      <w:pPr>
        <w:pStyle w:val="ListParagraph"/>
        <w:numPr>
          <w:ilvl w:val="0"/>
          <w:numId w:val="11"/>
        </w:numPr>
        <w:rPr>
          <w:color w:val="00000A"/>
        </w:rPr>
      </w:pPr>
      <w:r>
        <w:rPr>
          <w:color w:val="00000A"/>
        </w:rPr>
        <w:t>Confirmation</w:t>
      </w:r>
      <w:r w:rsidR="001F06F3">
        <w:rPr>
          <w:color w:val="00000A"/>
        </w:rPr>
        <w:t>- Fall Planning</w:t>
      </w:r>
    </w:p>
    <w:p w14:paraId="0C018AE1" w14:textId="5046F765" w:rsidR="00D613BA" w:rsidRDefault="007D6C81" w:rsidP="00903535">
      <w:pPr>
        <w:pStyle w:val="ListParagraph"/>
        <w:numPr>
          <w:ilvl w:val="0"/>
          <w:numId w:val="11"/>
        </w:numPr>
        <w:rPr>
          <w:color w:val="00000A"/>
        </w:rPr>
      </w:pPr>
      <w:r>
        <w:rPr>
          <w:color w:val="00000A"/>
        </w:rPr>
        <w:t>Voters’ Meeting – June 26</w:t>
      </w:r>
      <w:r w:rsidRPr="007D6C81">
        <w:rPr>
          <w:color w:val="00000A"/>
          <w:vertAlign w:val="superscript"/>
        </w:rPr>
        <w:t>th</w:t>
      </w:r>
      <w:r>
        <w:rPr>
          <w:color w:val="00000A"/>
        </w:rPr>
        <w:t xml:space="preserve"> after the 11am service</w:t>
      </w:r>
    </w:p>
    <w:p w14:paraId="4D8DB2BC" w14:textId="729839F5" w:rsidR="007D6C81" w:rsidRDefault="007D6C81" w:rsidP="00903535">
      <w:pPr>
        <w:pStyle w:val="ListParagraph"/>
        <w:numPr>
          <w:ilvl w:val="0"/>
          <w:numId w:val="11"/>
        </w:numPr>
        <w:rPr>
          <w:color w:val="00000A"/>
        </w:rPr>
      </w:pPr>
      <w:r>
        <w:rPr>
          <w:color w:val="00000A"/>
        </w:rPr>
        <w:t>Capital Campaign</w:t>
      </w:r>
    </w:p>
    <w:p w14:paraId="79581347" w14:textId="732D3EBB" w:rsidR="001C768D" w:rsidRPr="001C768D" w:rsidRDefault="001C768D" w:rsidP="001C768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C589D">
        <w:rPr>
          <w:sz w:val="22"/>
          <w:szCs w:val="22"/>
        </w:rPr>
        <w:t>Any other Concerns, Needs</w:t>
      </w:r>
    </w:p>
    <w:p w14:paraId="3F2CBD6F" w14:textId="40C987F7" w:rsidR="003F28CF" w:rsidRDefault="001A3278" w:rsidP="008D48E0">
      <w:pPr>
        <w:pStyle w:val="ListParagraph"/>
        <w:ind w:left="0"/>
        <w:rPr>
          <w:szCs w:val="24"/>
        </w:rPr>
      </w:pPr>
      <w:r>
        <w:rPr>
          <w:szCs w:val="24"/>
        </w:rPr>
        <w:t>School</w:t>
      </w:r>
    </w:p>
    <w:p w14:paraId="3A611532" w14:textId="4EB40608" w:rsidR="006878F9" w:rsidRDefault="006878F9" w:rsidP="001A3278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VBS Update</w:t>
      </w:r>
    </w:p>
    <w:p w14:paraId="3CA39FB3" w14:textId="3D3521DE" w:rsidR="00333AFD" w:rsidRDefault="00333AFD" w:rsidP="001A3278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Summer schedules- </w:t>
      </w:r>
      <w:r w:rsidR="00D76AF1">
        <w:rPr>
          <w:szCs w:val="24"/>
        </w:rPr>
        <w:t>Teachers are done after VBS. Ann-</w:t>
      </w:r>
      <w:r w:rsidR="00242257">
        <w:rPr>
          <w:szCs w:val="24"/>
        </w:rPr>
        <w:t xml:space="preserve"> Most days</w:t>
      </w:r>
      <w:r w:rsidR="00993A52">
        <w:rPr>
          <w:szCs w:val="24"/>
        </w:rPr>
        <w:t>/mornings.  I am out of town June 16-19</w:t>
      </w:r>
      <w:r w:rsidR="00F37B7E">
        <w:rPr>
          <w:szCs w:val="24"/>
        </w:rPr>
        <w:t xml:space="preserve"> &amp; </w:t>
      </w:r>
      <w:r w:rsidR="00993A52">
        <w:rPr>
          <w:szCs w:val="24"/>
        </w:rPr>
        <w:t xml:space="preserve"> June 2</w:t>
      </w:r>
      <w:r w:rsidR="00F37B7E">
        <w:rPr>
          <w:szCs w:val="24"/>
        </w:rPr>
        <w:t>7-July 1</w:t>
      </w:r>
    </w:p>
    <w:p w14:paraId="2F97A2C6" w14:textId="04527B54" w:rsidR="00F53718" w:rsidRDefault="00F53718" w:rsidP="001A3278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ast Due Accounts-</w:t>
      </w:r>
      <w:r w:rsidR="00F37B7E">
        <w:rPr>
          <w:szCs w:val="24"/>
        </w:rPr>
        <w:t>1</w:t>
      </w:r>
      <w:r w:rsidR="00333AFD">
        <w:rPr>
          <w:szCs w:val="24"/>
        </w:rPr>
        <w:t xml:space="preserve"> famil</w:t>
      </w:r>
      <w:r w:rsidR="00F37B7E">
        <w:rPr>
          <w:szCs w:val="24"/>
        </w:rPr>
        <w:t>y</w:t>
      </w:r>
      <w:r w:rsidR="00333AFD">
        <w:rPr>
          <w:szCs w:val="24"/>
        </w:rPr>
        <w:t xml:space="preserve"> that we are working with during the summer months.</w:t>
      </w:r>
    </w:p>
    <w:p w14:paraId="31630655" w14:textId="42586DB7" w:rsidR="00E53A98" w:rsidRPr="00333AFD" w:rsidRDefault="00E53A98" w:rsidP="00333AFD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eschool </w:t>
      </w:r>
      <w:r w:rsidR="00C04D5F">
        <w:rPr>
          <w:szCs w:val="24"/>
        </w:rPr>
        <w:t>Teacher Update- Hope will begin advertising</w:t>
      </w:r>
    </w:p>
    <w:p w14:paraId="0990BD4C" w14:textId="23C314F1" w:rsidR="0021161A" w:rsidRPr="0021161A" w:rsidRDefault="0021161A" w:rsidP="0021161A">
      <w:pPr>
        <w:rPr>
          <w:szCs w:val="24"/>
        </w:rPr>
      </w:pPr>
      <w:r>
        <w:rPr>
          <w:szCs w:val="24"/>
        </w:rPr>
        <w:t>Board</w:t>
      </w:r>
    </w:p>
    <w:p w14:paraId="05D79100" w14:textId="3EE9ECE5" w:rsidR="00F53718" w:rsidRDefault="00F53718" w:rsidP="001C768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BoD meeting</w:t>
      </w:r>
      <w:r w:rsidR="0021161A">
        <w:rPr>
          <w:szCs w:val="24"/>
        </w:rPr>
        <w:t xml:space="preserve"> June </w:t>
      </w:r>
      <w:r w:rsidR="00C04D5F">
        <w:rPr>
          <w:szCs w:val="24"/>
        </w:rPr>
        <w:t>21</w:t>
      </w:r>
      <w:r w:rsidR="00D6244F">
        <w:rPr>
          <w:szCs w:val="24"/>
        </w:rPr>
        <w:t xml:space="preserve"> @ 7PM</w:t>
      </w:r>
    </w:p>
    <w:p w14:paraId="2F31E7C8" w14:textId="5AA4B6A9" w:rsidR="004A4DD2" w:rsidRDefault="004A4DD2" w:rsidP="001C768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BCE training</w:t>
      </w:r>
      <w:r w:rsidR="000302D3">
        <w:rPr>
          <w:szCs w:val="24"/>
        </w:rPr>
        <w:t xml:space="preserve"> June 25 @ 9:30AM</w:t>
      </w:r>
    </w:p>
    <w:p w14:paraId="2104BFAA" w14:textId="77777777" w:rsidR="0021161A" w:rsidRDefault="00F53718" w:rsidP="001C768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Next BCE meeting </w:t>
      </w:r>
      <w:r w:rsidR="0021161A">
        <w:rPr>
          <w:szCs w:val="24"/>
        </w:rPr>
        <w:t>– Do we need to meet in July?</w:t>
      </w:r>
    </w:p>
    <w:p w14:paraId="20E92D4F" w14:textId="61CB69BA" w:rsidR="00F53718" w:rsidRDefault="004E48FD" w:rsidP="0021161A">
      <w:pPr>
        <w:pStyle w:val="ListParagraph"/>
        <w:numPr>
          <w:ilvl w:val="1"/>
          <w:numId w:val="13"/>
        </w:numPr>
        <w:rPr>
          <w:szCs w:val="24"/>
        </w:rPr>
      </w:pPr>
      <w:r>
        <w:rPr>
          <w:szCs w:val="24"/>
        </w:rPr>
        <w:t>July</w:t>
      </w:r>
      <w:r w:rsidR="001F06F3">
        <w:rPr>
          <w:szCs w:val="24"/>
        </w:rPr>
        <w:t xml:space="preserve"> </w:t>
      </w:r>
      <w:r>
        <w:rPr>
          <w:szCs w:val="24"/>
        </w:rPr>
        <w:t>5</w:t>
      </w:r>
      <w:r w:rsidR="00D6244F">
        <w:rPr>
          <w:szCs w:val="24"/>
        </w:rPr>
        <w:t xml:space="preserve"> @ 6PM</w:t>
      </w:r>
    </w:p>
    <w:p w14:paraId="5A12E930" w14:textId="5E2FB191" w:rsidR="001F06F3" w:rsidRPr="00633B5A" w:rsidRDefault="001F06F3" w:rsidP="00633B5A">
      <w:pPr>
        <w:pStyle w:val="ListParagraph"/>
        <w:numPr>
          <w:ilvl w:val="1"/>
          <w:numId w:val="13"/>
        </w:numPr>
        <w:rPr>
          <w:szCs w:val="24"/>
        </w:rPr>
      </w:pPr>
      <w:r>
        <w:rPr>
          <w:szCs w:val="24"/>
        </w:rPr>
        <w:lastRenderedPageBreak/>
        <w:t xml:space="preserve">August </w:t>
      </w:r>
      <w:r w:rsidR="00633B5A">
        <w:rPr>
          <w:szCs w:val="24"/>
        </w:rPr>
        <w:t xml:space="preserve">2 </w:t>
      </w:r>
      <w:r>
        <w:rPr>
          <w:szCs w:val="24"/>
        </w:rPr>
        <w:t>@6PM</w:t>
      </w:r>
    </w:p>
    <w:p w14:paraId="0BBA8B2A" w14:textId="219ABFB4" w:rsidR="008D48E0" w:rsidRPr="008D48E0" w:rsidRDefault="008D48E0" w:rsidP="008D48E0">
      <w:pPr>
        <w:pStyle w:val="ListParagrap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A8B42" wp14:editId="0BBA8B43">
                <wp:simplePos x="0" y="0"/>
                <wp:positionH relativeFrom="column">
                  <wp:posOffset>-390525</wp:posOffset>
                </wp:positionH>
                <wp:positionV relativeFrom="paragraph">
                  <wp:posOffset>105410</wp:posOffset>
                </wp:positionV>
                <wp:extent cx="7772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3D8E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.3pt" to="581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" strokecolor="#4579b8 [3044]"/>
            </w:pict>
          </mc:Fallback>
        </mc:AlternateContent>
      </w:r>
    </w:p>
    <w:p w14:paraId="57A96C4F" w14:textId="77777777" w:rsidR="00F53718" w:rsidRDefault="00F53718" w:rsidP="00F53718">
      <w:pPr>
        <w:rPr>
          <w:b/>
          <w:szCs w:val="24"/>
        </w:rPr>
      </w:pPr>
    </w:p>
    <w:p w14:paraId="1B7F4A59" w14:textId="77777777" w:rsidR="00F53718" w:rsidRDefault="00F53718" w:rsidP="00F53718">
      <w:pPr>
        <w:rPr>
          <w:b/>
          <w:szCs w:val="24"/>
        </w:rPr>
      </w:pPr>
    </w:p>
    <w:p w14:paraId="7D53FE76" w14:textId="77777777" w:rsidR="00F53718" w:rsidRDefault="00F53718" w:rsidP="00F53718">
      <w:pPr>
        <w:rPr>
          <w:b/>
          <w:szCs w:val="24"/>
        </w:rPr>
      </w:pPr>
    </w:p>
    <w:p w14:paraId="0BBA8B2B" w14:textId="6A9CF5C9" w:rsidR="009D60E2" w:rsidRDefault="007D23AE" w:rsidP="00F53718">
      <w:pPr>
        <w:rPr>
          <w:b/>
          <w:szCs w:val="24"/>
        </w:rPr>
      </w:pPr>
      <w:r w:rsidRPr="00F53718">
        <w:rPr>
          <w:b/>
          <w:szCs w:val="24"/>
        </w:rPr>
        <w:t>Events</w:t>
      </w:r>
      <w:r w:rsidR="007E5723" w:rsidRPr="00F53718">
        <w:rPr>
          <w:b/>
          <w:szCs w:val="24"/>
        </w:rPr>
        <w:t xml:space="preserve"> for</w:t>
      </w:r>
      <w:r w:rsidR="00170A4C" w:rsidRPr="00F53718">
        <w:rPr>
          <w:b/>
          <w:szCs w:val="24"/>
        </w:rPr>
        <w:t xml:space="preserve"> </w:t>
      </w:r>
      <w:r w:rsidR="00E53A98">
        <w:rPr>
          <w:b/>
          <w:szCs w:val="24"/>
        </w:rPr>
        <w:t>June</w:t>
      </w:r>
    </w:p>
    <w:p w14:paraId="171DED86" w14:textId="77777777" w:rsidR="00D6244F" w:rsidRPr="00F53718" w:rsidRDefault="00D6244F" w:rsidP="00F53718">
      <w:pPr>
        <w:rPr>
          <w:b/>
          <w:szCs w:val="24"/>
        </w:rPr>
      </w:pPr>
    </w:p>
    <w:p w14:paraId="58028179" w14:textId="3376FA7C" w:rsidR="00E53A98" w:rsidRPr="00E53A98" w:rsidRDefault="00E53A98" w:rsidP="00010CE0">
      <w:pPr>
        <w:pStyle w:val="ListParagraph"/>
        <w:numPr>
          <w:ilvl w:val="2"/>
          <w:numId w:val="2"/>
        </w:numPr>
        <w:rPr>
          <w:szCs w:val="24"/>
        </w:rPr>
      </w:pPr>
      <w:r w:rsidRPr="00E53A98">
        <w:rPr>
          <w:szCs w:val="24"/>
        </w:rPr>
        <w:t xml:space="preserve">June </w:t>
      </w:r>
      <w:r w:rsidR="00633B5A">
        <w:rPr>
          <w:szCs w:val="24"/>
        </w:rPr>
        <w:t>6-10</w:t>
      </w:r>
      <w:r w:rsidR="00381DAA">
        <w:rPr>
          <w:szCs w:val="24"/>
        </w:rPr>
        <w:t xml:space="preserve"> </w:t>
      </w:r>
      <w:r w:rsidR="00633B5A">
        <w:rPr>
          <w:szCs w:val="24"/>
        </w:rPr>
        <w:t>VBS “Monumental”</w:t>
      </w:r>
    </w:p>
    <w:p w14:paraId="470D9148" w14:textId="362DFC64" w:rsidR="00010CE0" w:rsidRPr="00E53A98" w:rsidRDefault="00E53A98" w:rsidP="00010CE0">
      <w:pPr>
        <w:pStyle w:val="ListParagraph"/>
        <w:numPr>
          <w:ilvl w:val="2"/>
          <w:numId w:val="2"/>
        </w:numPr>
        <w:rPr>
          <w:szCs w:val="24"/>
        </w:rPr>
      </w:pPr>
      <w:r w:rsidRPr="00E53A98">
        <w:rPr>
          <w:szCs w:val="24"/>
        </w:rPr>
        <w:t>June 1</w:t>
      </w:r>
      <w:r w:rsidR="006878F9">
        <w:rPr>
          <w:szCs w:val="24"/>
        </w:rPr>
        <w:t>0</w:t>
      </w:r>
      <w:r w:rsidRPr="00E53A98">
        <w:rPr>
          <w:szCs w:val="24"/>
        </w:rPr>
        <w:t>- Teachers last day</w:t>
      </w:r>
    </w:p>
    <w:p w14:paraId="4FD28133" w14:textId="79F6FBC2" w:rsidR="003454C9" w:rsidRPr="00E53A98" w:rsidRDefault="009108C8" w:rsidP="0037544A">
      <w:pPr>
        <w:pStyle w:val="ListParagraph"/>
        <w:numPr>
          <w:ilvl w:val="0"/>
          <w:numId w:val="2"/>
        </w:numPr>
        <w:rPr>
          <w:szCs w:val="24"/>
        </w:rPr>
      </w:pPr>
      <w:r w:rsidRPr="00E53A98">
        <w:rPr>
          <w:szCs w:val="24"/>
        </w:rPr>
        <w:t>Any other concerns?</w:t>
      </w:r>
    </w:p>
    <w:p w14:paraId="0BBA8B41" w14:textId="506C02D4" w:rsidR="00901645" w:rsidRPr="00D515D0" w:rsidRDefault="00901645">
      <w:pPr>
        <w:rPr>
          <w:sz w:val="22"/>
          <w:szCs w:val="22"/>
        </w:rPr>
      </w:pPr>
    </w:p>
    <w:sectPr w:rsidR="00901645" w:rsidRPr="00D515D0" w:rsidSect="008B3A04"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16AB" w14:textId="77777777" w:rsidR="000D2CFC" w:rsidRDefault="000D2CFC">
      <w:r>
        <w:separator/>
      </w:r>
    </w:p>
  </w:endnote>
  <w:endnote w:type="continuationSeparator" w:id="0">
    <w:p w14:paraId="57E8C5B7" w14:textId="77777777" w:rsidR="000D2CFC" w:rsidRDefault="000D2CFC">
      <w:r>
        <w:continuationSeparator/>
      </w:r>
    </w:p>
  </w:endnote>
  <w:endnote w:type="continuationNotice" w:id="1">
    <w:p w14:paraId="4D2FB803" w14:textId="77777777" w:rsidR="000D2CFC" w:rsidRDefault="000D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Courier New"/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B17A" w14:textId="77777777" w:rsidR="000D2CFC" w:rsidRDefault="000D2CFC">
      <w:r>
        <w:separator/>
      </w:r>
    </w:p>
  </w:footnote>
  <w:footnote w:type="continuationSeparator" w:id="0">
    <w:p w14:paraId="20370E5F" w14:textId="77777777" w:rsidR="000D2CFC" w:rsidRDefault="000D2CFC">
      <w:r>
        <w:continuationSeparator/>
      </w:r>
    </w:p>
  </w:footnote>
  <w:footnote w:type="continuationNotice" w:id="1">
    <w:p w14:paraId="58F6AAB3" w14:textId="77777777" w:rsidR="000D2CFC" w:rsidRDefault="000D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8B48" w14:textId="1790FA7C" w:rsidR="004D6FCC" w:rsidRPr="00477CFD" w:rsidRDefault="004D6FCC" w:rsidP="001D2831">
    <w:pPr>
      <w:pStyle w:val="Header"/>
      <w:jc w:val="center"/>
      <w:rPr>
        <w:rFonts w:ascii="Comic Sans MS" w:hAnsi="Comic Sans MS"/>
        <w:b/>
        <w:i/>
        <w:sz w:val="28"/>
        <w:szCs w:val="28"/>
      </w:rPr>
    </w:pPr>
    <w:r w:rsidRPr="00477CFD">
      <w:rPr>
        <w:rFonts w:ascii="Comic Sans MS" w:hAnsi="Comic Sans MS"/>
        <w:b/>
        <w:i/>
        <w:sz w:val="28"/>
        <w:szCs w:val="28"/>
      </w:rPr>
      <w:t xml:space="preserve">Knowing Jesus, Growing In Faith, Serving </w:t>
    </w:r>
    <w:r w:rsidR="00A8157A">
      <w:rPr>
        <w:rFonts w:ascii="Comic Sans MS" w:hAnsi="Comic Sans MS"/>
        <w:b/>
        <w:i/>
        <w:sz w:val="28"/>
        <w:szCs w:val="28"/>
      </w:rPr>
      <w:t>with Love</w:t>
    </w:r>
  </w:p>
  <w:p w14:paraId="0BBA8B49" w14:textId="77777777" w:rsidR="004D6FCC" w:rsidRDefault="004D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C37"/>
    <w:multiLevelType w:val="hybridMultilevel"/>
    <w:tmpl w:val="24A0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630"/>
    <w:multiLevelType w:val="hybridMultilevel"/>
    <w:tmpl w:val="402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D20"/>
    <w:multiLevelType w:val="hybridMultilevel"/>
    <w:tmpl w:val="23EC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E59"/>
    <w:multiLevelType w:val="hybridMultilevel"/>
    <w:tmpl w:val="44608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B2E51"/>
    <w:multiLevelType w:val="hybridMultilevel"/>
    <w:tmpl w:val="1BC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B54"/>
    <w:multiLevelType w:val="multilevel"/>
    <w:tmpl w:val="2FBEE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C0303"/>
    <w:multiLevelType w:val="hybridMultilevel"/>
    <w:tmpl w:val="5028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46BC"/>
    <w:multiLevelType w:val="hybridMultilevel"/>
    <w:tmpl w:val="96F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7DE7"/>
    <w:multiLevelType w:val="hybridMultilevel"/>
    <w:tmpl w:val="CAFA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103B"/>
    <w:multiLevelType w:val="hybridMultilevel"/>
    <w:tmpl w:val="1EB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A623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15F85"/>
    <w:multiLevelType w:val="hybridMultilevel"/>
    <w:tmpl w:val="9D3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7015"/>
    <w:multiLevelType w:val="hybridMultilevel"/>
    <w:tmpl w:val="BEC04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340B0"/>
    <w:multiLevelType w:val="hybridMultilevel"/>
    <w:tmpl w:val="E1D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22"/>
    <w:rsid w:val="00003476"/>
    <w:rsid w:val="00010769"/>
    <w:rsid w:val="00010CE0"/>
    <w:rsid w:val="00013D62"/>
    <w:rsid w:val="0001467E"/>
    <w:rsid w:val="00014C96"/>
    <w:rsid w:val="00015027"/>
    <w:rsid w:val="0001627C"/>
    <w:rsid w:val="00021C94"/>
    <w:rsid w:val="00023C10"/>
    <w:rsid w:val="00025348"/>
    <w:rsid w:val="000302D3"/>
    <w:rsid w:val="00032C3A"/>
    <w:rsid w:val="000363F6"/>
    <w:rsid w:val="00037265"/>
    <w:rsid w:val="0004010D"/>
    <w:rsid w:val="0004093A"/>
    <w:rsid w:val="00041A9E"/>
    <w:rsid w:val="0004334E"/>
    <w:rsid w:val="000434A0"/>
    <w:rsid w:val="00047FC0"/>
    <w:rsid w:val="00055A16"/>
    <w:rsid w:val="000578E6"/>
    <w:rsid w:val="000614CF"/>
    <w:rsid w:val="00063362"/>
    <w:rsid w:val="0006470B"/>
    <w:rsid w:val="000654A5"/>
    <w:rsid w:val="00065D43"/>
    <w:rsid w:val="0007111B"/>
    <w:rsid w:val="00073512"/>
    <w:rsid w:val="00075DDF"/>
    <w:rsid w:val="0007600D"/>
    <w:rsid w:val="00076041"/>
    <w:rsid w:val="0007775B"/>
    <w:rsid w:val="0008253E"/>
    <w:rsid w:val="00085C51"/>
    <w:rsid w:val="00090BF2"/>
    <w:rsid w:val="00090D5A"/>
    <w:rsid w:val="000A06A1"/>
    <w:rsid w:val="000A3A4A"/>
    <w:rsid w:val="000A6185"/>
    <w:rsid w:val="000A71BD"/>
    <w:rsid w:val="000A75D8"/>
    <w:rsid w:val="000B3025"/>
    <w:rsid w:val="000C4903"/>
    <w:rsid w:val="000C7B6F"/>
    <w:rsid w:val="000D075F"/>
    <w:rsid w:val="000D0B8B"/>
    <w:rsid w:val="000D17D1"/>
    <w:rsid w:val="000D2CFC"/>
    <w:rsid w:val="000D5D7F"/>
    <w:rsid w:val="000E13F0"/>
    <w:rsid w:val="00101480"/>
    <w:rsid w:val="001026B1"/>
    <w:rsid w:val="001031AB"/>
    <w:rsid w:val="00106BB2"/>
    <w:rsid w:val="00111209"/>
    <w:rsid w:val="00116627"/>
    <w:rsid w:val="00123345"/>
    <w:rsid w:val="001234DE"/>
    <w:rsid w:val="0012429A"/>
    <w:rsid w:val="00125890"/>
    <w:rsid w:val="00126D2B"/>
    <w:rsid w:val="00127837"/>
    <w:rsid w:val="0013376D"/>
    <w:rsid w:val="00137A29"/>
    <w:rsid w:val="001409AB"/>
    <w:rsid w:val="001438B4"/>
    <w:rsid w:val="00147751"/>
    <w:rsid w:val="00150689"/>
    <w:rsid w:val="001515EE"/>
    <w:rsid w:val="00151D07"/>
    <w:rsid w:val="00154D76"/>
    <w:rsid w:val="0015722D"/>
    <w:rsid w:val="00167632"/>
    <w:rsid w:val="00170A4C"/>
    <w:rsid w:val="001718FB"/>
    <w:rsid w:val="00171B62"/>
    <w:rsid w:val="00176C69"/>
    <w:rsid w:val="00177409"/>
    <w:rsid w:val="00185432"/>
    <w:rsid w:val="00186403"/>
    <w:rsid w:val="0019125D"/>
    <w:rsid w:val="001918D4"/>
    <w:rsid w:val="001A3278"/>
    <w:rsid w:val="001A5C5C"/>
    <w:rsid w:val="001A6669"/>
    <w:rsid w:val="001A7BF2"/>
    <w:rsid w:val="001B68B7"/>
    <w:rsid w:val="001C1377"/>
    <w:rsid w:val="001C16C7"/>
    <w:rsid w:val="001C2147"/>
    <w:rsid w:val="001C3A90"/>
    <w:rsid w:val="001C6171"/>
    <w:rsid w:val="001C703F"/>
    <w:rsid w:val="001C768D"/>
    <w:rsid w:val="001C7B34"/>
    <w:rsid w:val="001D2831"/>
    <w:rsid w:val="001D2A3C"/>
    <w:rsid w:val="001E57AF"/>
    <w:rsid w:val="001E5E33"/>
    <w:rsid w:val="001F06F3"/>
    <w:rsid w:val="001F1EF0"/>
    <w:rsid w:val="001F20E4"/>
    <w:rsid w:val="001F3288"/>
    <w:rsid w:val="001F593E"/>
    <w:rsid w:val="001F63E8"/>
    <w:rsid w:val="001F7F28"/>
    <w:rsid w:val="00207867"/>
    <w:rsid w:val="00207D25"/>
    <w:rsid w:val="00210ED2"/>
    <w:rsid w:val="0021161A"/>
    <w:rsid w:val="00213BE7"/>
    <w:rsid w:val="0021440B"/>
    <w:rsid w:val="002161AB"/>
    <w:rsid w:val="002229CC"/>
    <w:rsid w:val="0023092A"/>
    <w:rsid w:val="002332A1"/>
    <w:rsid w:val="00234495"/>
    <w:rsid w:val="00242257"/>
    <w:rsid w:val="00242F74"/>
    <w:rsid w:val="002434C6"/>
    <w:rsid w:val="00247194"/>
    <w:rsid w:val="002503D8"/>
    <w:rsid w:val="002514A0"/>
    <w:rsid w:val="002519AA"/>
    <w:rsid w:val="002532B8"/>
    <w:rsid w:val="00256E18"/>
    <w:rsid w:val="002621B9"/>
    <w:rsid w:val="00262560"/>
    <w:rsid w:val="002671FE"/>
    <w:rsid w:val="0027496A"/>
    <w:rsid w:val="002760B7"/>
    <w:rsid w:val="002770F3"/>
    <w:rsid w:val="00280D04"/>
    <w:rsid w:val="0028670C"/>
    <w:rsid w:val="002901FC"/>
    <w:rsid w:val="002915B2"/>
    <w:rsid w:val="002972D2"/>
    <w:rsid w:val="002A2C0E"/>
    <w:rsid w:val="002A3544"/>
    <w:rsid w:val="002A7414"/>
    <w:rsid w:val="002B0BF2"/>
    <w:rsid w:val="002B491F"/>
    <w:rsid w:val="002B629E"/>
    <w:rsid w:val="002C0CE1"/>
    <w:rsid w:val="002C46DE"/>
    <w:rsid w:val="002C4733"/>
    <w:rsid w:val="002C7009"/>
    <w:rsid w:val="002C7564"/>
    <w:rsid w:val="002D0102"/>
    <w:rsid w:val="002D3B92"/>
    <w:rsid w:val="002D57F9"/>
    <w:rsid w:val="002E4641"/>
    <w:rsid w:val="002E5C4C"/>
    <w:rsid w:val="002E5FDA"/>
    <w:rsid w:val="002E6A6F"/>
    <w:rsid w:val="002E6DBA"/>
    <w:rsid w:val="002E7BF8"/>
    <w:rsid w:val="002F0170"/>
    <w:rsid w:val="002F11A7"/>
    <w:rsid w:val="002F136C"/>
    <w:rsid w:val="002F2C93"/>
    <w:rsid w:val="002F364F"/>
    <w:rsid w:val="002F3A69"/>
    <w:rsid w:val="002F6770"/>
    <w:rsid w:val="002F7A90"/>
    <w:rsid w:val="00300210"/>
    <w:rsid w:val="00300C82"/>
    <w:rsid w:val="003026EB"/>
    <w:rsid w:val="00302780"/>
    <w:rsid w:val="00302B2D"/>
    <w:rsid w:val="00302FFD"/>
    <w:rsid w:val="00304E78"/>
    <w:rsid w:val="0030546B"/>
    <w:rsid w:val="003159D0"/>
    <w:rsid w:val="00315FDB"/>
    <w:rsid w:val="00317ACD"/>
    <w:rsid w:val="00327B03"/>
    <w:rsid w:val="003302AC"/>
    <w:rsid w:val="0033229F"/>
    <w:rsid w:val="00333AFD"/>
    <w:rsid w:val="00334E6F"/>
    <w:rsid w:val="00336952"/>
    <w:rsid w:val="00337417"/>
    <w:rsid w:val="0033777B"/>
    <w:rsid w:val="00337B12"/>
    <w:rsid w:val="00337F33"/>
    <w:rsid w:val="00341779"/>
    <w:rsid w:val="003454C9"/>
    <w:rsid w:val="00345540"/>
    <w:rsid w:val="003509C5"/>
    <w:rsid w:val="00350EAE"/>
    <w:rsid w:val="00351DC7"/>
    <w:rsid w:val="0035417E"/>
    <w:rsid w:val="00355D1F"/>
    <w:rsid w:val="00356706"/>
    <w:rsid w:val="00361EB6"/>
    <w:rsid w:val="0036215E"/>
    <w:rsid w:val="003645FE"/>
    <w:rsid w:val="003656B5"/>
    <w:rsid w:val="00365883"/>
    <w:rsid w:val="0037544A"/>
    <w:rsid w:val="00375EC4"/>
    <w:rsid w:val="00376C21"/>
    <w:rsid w:val="00377B2F"/>
    <w:rsid w:val="00377C32"/>
    <w:rsid w:val="00380D6F"/>
    <w:rsid w:val="00381DAA"/>
    <w:rsid w:val="003824CC"/>
    <w:rsid w:val="003826DA"/>
    <w:rsid w:val="0038367F"/>
    <w:rsid w:val="00391BE6"/>
    <w:rsid w:val="00392DB3"/>
    <w:rsid w:val="00392E31"/>
    <w:rsid w:val="00395A4C"/>
    <w:rsid w:val="003A616E"/>
    <w:rsid w:val="003B2428"/>
    <w:rsid w:val="003B4AAE"/>
    <w:rsid w:val="003B5537"/>
    <w:rsid w:val="003B58D6"/>
    <w:rsid w:val="003C10B6"/>
    <w:rsid w:val="003C1D5E"/>
    <w:rsid w:val="003C4497"/>
    <w:rsid w:val="003C59EC"/>
    <w:rsid w:val="003D0B4E"/>
    <w:rsid w:val="003D0C52"/>
    <w:rsid w:val="003D43BC"/>
    <w:rsid w:val="003E5AD5"/>
    <w:rsid w:val="003E6E00"/>
    <w:rsid w:val="003F1D64"/>
    <w:rsid w:val="003F27D3"/>
    <w:rsid w:val="003F28CF"/>
    <w:rsid w:val="003F314A"/>
    <w:rsid w:val="003F46D5"/>
    <w:rsid w:val="003F51AB"/>
    <w:rsid w:val="004014E3"/>
    <w:rsid w:val="00404BE0"/>
    <w:rsid w:val="00405C5D"/>
    <w:rsid w:val="00405CE2"/>
    <w:rsid w:val="00405CEF"/>
    <w:rsid w:val="00407CB7"/>
    <w:rsid w:val="00407E06"/>
    <w:rsid w:val="004224B5"/>
    <w:rsid w:val="00424DBE"/>
    <w:rsid w:val="00425C78"/>
    <w:rsid w:val="00445E05"/>
    <w:rsid w:val="00450957"/>
    <w:rsid w:val="00450DD7"/>
    <w:rsid w:val="004514CE"/>
    <w:rsid w:val="0045383C"/>
    <w:rsid w:val="00460F48"/>
    <w:rsid w:val="00461D9F"/>
    <w:rsid w:val="00465C61"/>
    <w:rsid w:val="0047287F"/>
    <w:rsid w:val="00474ABE"/>
    <w:rsid w:val="004766D5"/>
    <w:rsid w:val="00477CFD"/>
    <w:rsid w:val="00480A23"/>
    <w:rsid w:val="00491386"/>
    <w:rsid w:val="00491E2F"/>
    <w:rsid w:val="00493FC7"/>
    <w:rsid w:val="00494A52"/>
    <w:rsid w:val="00496A2F"/>
    <w:rsid w:val="00497022"/>
    <w:rsid w:val="004973B4"/>
    <w:rsid w:val="004A0CB8"/>
    <w:rsid w:val="004A4DD2"/>
    <w:rsid w:val="004B3550"/>
    <w:rsid w:val="004B5595"/>
    <w:rsid w:val="004B6591"/>
    <w:rsid w:val="004B7F4B"/>
    <w:rsid w:val="004C0830"/>
    <w:rsid w:val="004C3E34"/>
    <w:rsid w:val="004C6031"/>
    <w:rsid w:val="004D5C9C"/>
    <w:rsid w:val="004D613D"/>
    <w:rsid w:val="004D64DD"/>
    <w:rsid w:val="004D6C8F"/>
    <w:rsid w:val="004D6FCC"/>
    <w:rsid w:val="004D7A32"/>
    <w:rsid w:val="004E48FD"/>
    <w:rsid w:val="004E5849"/>
    <w:rsid w:val="004F0867"/>
    <w:rsid w:val="004F332C"/>
    <w:rsid w:val="004F51C3"/>
    <w:rsid w:val="0050240B"/>
    <w:rsid w:val="00503A74"/>
    <w:rsid w:val="005042B2"/>
    <w:rsid w:val="0050508F"/>
    <w:rsid w:val="00510DF0"/>
    <w:rsid w:val="00511858"/>
    <w:rsid w:val="005134FA"/>
    <w:rsid w:val="00513774"/>
    <w:rsid w:val="005153EC"/>
    <w:rsid w:val="00515440"/>
    <w:rsid w:val="00515547"/>
    <w:rsid w:val="00515BBC"/>
    <w:rsid w:val="00520B0E"/>
    <w:rsid w:val="00521B13"/>
    <w:rsid w:val="0052414C"/>
    <w:rsid w:val="00527082"/>
    <w:rsid w:val="0053251B"/>
    <w:rsid w:val="00551F04"/>
    <w:rsid w:val="00553AC8"/>
    <w:rsid w:val="00554285"/>
    <w:rsid w:val="005638E6"/>
    <w:rsid w:val="00566911"/>
    <w:rsid w:val="005670C4"/>
    <w:rsid w:val="00567B45"/>
    <w:rsid w:val="005742E2"/>
    <w:rsid w:val="0057453F"/>
    <w:rsid w:val="005758C6"/>
    <w:rsid w:val="00585CDE"/>
    <w:rsid w:val="00593E8E"/>
    <w:rsid w:val="0059569B"/>
    <w:rsid w:val="00595BC1"/>
    <w:rsid w:val="005A0ACC"/>
    <w:rsid w:val="005A4577"/>
    <w:rsid w:val="005A47C3"/>
    <w:rsid w:val="005A79C6"/>
    <w:rsid w:val="005B0B80"/>
    <w:rsid w:val="005B4B35"/>
    <w:rsid w:val="005B51BB"/>
    <w:rsid w:val="005B6BA7"/>
    <w:rsid w:val="005C266B"/>
    <w:rsid w:val="005C720B"/>
    <w:rsid w:val="005D074C"/>
    <w:rsid w:val="005D2FF3"/>
    <w:rsid w:val="005D658F"/>
    <w:rsid w:val="005E32D3"/>
    <w:rsid w:val="005E356B"/>
    <w:rsid w:val="005E7C3E"/>
    <w:rsid w:val="005F0918"/>
    <w:rsid w:val="005F2274"/>
    <w:rsid w:val="005F4D7B"/>
    <w:rsid w:val="005F4EFC"/>
    <w:rsid w:val="005F53BF"/>
    <w:rsid w:val="0060173B"/>
    <w:rsid w:val="00602DCE"/>
    <w:rsid w:val="006047B2"/>
    <w:rsid w:val="00604CE8"/>
    <w:rsid w:val="0060744B"/>
    <w:rsid w:val="0061157B"/>
    <w:rsid w:val="00611875"/>
    <w:rsid w:val="006126F9"/>
    <w:rsid w:val="00613C1C"/>
    <w:rsid w:val="0061478A"/>
    <w:rsid w:val="0061507E"/>
    <w:rsid w:val="00625D33"/>
    <w:rsid w:val="006272C8"/>
    <w:rsid w:val="00632C7D"/>
    <w:rsid w:val="00633B5A"/>
    <w:rsid w:val="0064053F"/>
    <w:rsid w:val="00641B02"/>
    <w:rsid w:val="00642806"/>
    <w:rsid w:val="0064294B"/>
    <w:rsid w:val="00643045"/>
    <w:rsid w:val="0064360A"/>
    <w:rsid w:val="00643650"/>
    <w:rsid w:val="0064366C"/>
    <w:rsid w:val="00643808"/>
    <w:rsid w:val="00650730"/>
    <w:rsid w:val="00652E6F"/>
    <w:rsid w:val="00654E40"/>
    <w:rsid w:val="00657AFC"/>
    <w:rsid w:val="006632B8"/>
    <w:rsid w:val="00663E96"/>
    <w:rsid w:val="0066489A"/>
    <w:rsid w:val="006648A1"/>
    <w:rsid w:val="0066498F"/>
    <w:rsid w:val="00671A8B"/>
    <w:rsid w:val="00672998"/>
    <w:rsid w:val="00673205"/>
    <w:rsid w:val="0067334F"/>
    <w:rsid w:val="0067567D"/>
    <w:rsid w:val="006768AD"/>
    <w:rsid w:val="0068034F"/>
    <w:rsid w:val="0068735C"/>
    <w:rsid w:val="006878F9"/>
    <w:rsid w:val="00694A5B"/>
    <w:rsid w:val="006951D8"/>
    <w:rsid w:val="00697D3C"/>
    <w:rsid w:val="006A2122"/>
    <w:rsid w:val="006A3CD6"/>
    <w:rsid w:val="006A43BE"/>
    <w:rsid w:val="006A5976"/>
    <w:rsid w:val="006A777F"/>
    <w:rsid w:val="006B1A45"/>
    <w:rsid w:val="006B3FF6"/>
    <w:rsid w:val="006B579F"/>
    <w:rsid w:val="006B732D"/>
    <w:rsid w:val="006C1AAC"/>
    <w:rsid w:val="006C79B9"/>
    <w:rsid w:val="006D20DC"/>
    <w:rsid w:val="006D4F0D"/>
    <w:rsid w:val="006D55EC"/>
    <w:rsid w:val="006D6A0D"/>
    <w:rsid w:val="006D6E1F"/>
    <w:rsid w:val="006E2E93"/>
    <w:rsid w:val="006E55B2"/>
    <w:rsid w:val="006E63E9"/>
    <w:rsid w:val="006E77C2"/>
    <w:rsid w:val="006F1C8E"/>
    <w:rsid w:val="007019C2"/>
    <w:rsid w:val="00705600"/>
    <w:rsid w:val="00706B34"/>
    <w:rsid w:val="00706DB7"/>
    <w:rsid w:val="00707510"/>
    <w:rsid w:val="00710DF2"/>
    <w:rsid w:val="0071213A"/>
    <w:rsid w:val="007127FB"/>
    <w:rsid w:val="00712F0C"/>
    <w:rsid w:val="00723156"/>
    <w:rsid w:val="007250D1"/>
    <w:rsid w:val="00725DC8"/>
    <w:rsid w:val="00730E43"/>
    <w:rsid w:val="00737CC1"/>
    <w:rsid w:val="0074446F"/>
    <w:rsid w:val="00745B03"/>
    <w:rsid w:val="00747606"/>
    <w:rsid w:val="00747E41"/>
    <w:rsid w:val="00752651"/>
    <w:rsid w:val="00753E2D"/>
    <w:rsid w:val="00753F8E"/>
    <w:rsid w:val="0075475A"/>
    <w:rsid w:val="00756A95"/>
    <w:rsid w:val="007634C5"/>
    <w:rsid w:val="00770BFC"/>
    <w:rsid w:val="00774392"/>
    <w:rsid w:val="00781588"/>
    <w:rsid w:val="00783A90"/>
    <w:rsid w:val="00783CE2"/>
    <w:rsid w:val="007877EE"/>
    <w:rsid w:val="007906DB"/>
    <w:rsid w:val="00795868"/>
    <w:rsid w:val="00796E82"/>
    <w:rsid w:val="0079710E"/>
    <w:rsid w:val="007A1A4B"/>
    <w:rsid w:val="007A36B7"/>
    <w:rsid w:val="007A4049"/>
    <w:rsid w:val="007A6CA4"/>
    <w:rsid w:val="007B0273"/>
    <w:rsid w:val="007B03D7"/>
    <w:rsid w:val="007B22DF"/>
    <w:rsid w:val="007C104E"/>
    <w:rsid w:val="007C3696"/>
    <w:rsid w:val="007C68D7"/>
    <w:rsid w:val="007C6C4F"/>
    <w:rsid w:val="007D0517"/>
    <w:rsid w:val="007D23AE"/>
    <w:rsid w:val="007D5AE9"/>
    <w:rsid w:val="007D6C81"/>
    <w:rsid w:val="007E1496"/>
    <w:rsid w:val="007E2789"/>
    <w:rsid w:val="007E3CE7"/>
    <w:rsid w:val="007E43F0"/>
    <w:rsid w:val="007E50CB"/>
    <w:rsid w:val="007E5723"/>
    <w:rsid w:val="007E608B"/>
    <w:rsid w:val="007E76EC"/>
    <w:rsid w:val="007E7C7B"/>
    <w:rsid w:val="007F5214"/>
    <w:rsid w:val="007F72C7"/>
    <w:rsid w:val="007F7406"/>
    <w:rsid w:val="008004C8"/>
    <w:rsid w:val="00801643"/>
    <w:rsid w:val="00801CA3"/>
    <w:rsid w:val="008030B9"/>
    <w:rsid w:val="0080596B"/>
    <w:rsid w:val="00806424"/>
    <w:rsid w:val="00810A16"/>
    <w:rsid w:val="0081437C"/>
    <w:rsid w:val="008149D9"/>
    <w:rsid w:val="008154A4"/>
    <w:rsid w:val="008159A6"/>
    <w:rsid w:val="008177AC"/>
    <w:rsid w:val="008212C0"/>
    <w:rsid w:val="00823948"/>
    <w:rsid w:val="00831C3F"/>
    <w:rsid w:val="0083313F"/>
    <w:rsid w:val="00835311"/>
    <w:rsid w:val="008468CF"/>
    <w:rsid w:val="00847AFF"/>
    <w:rsid w:val="00851AB3"/>
    <w:rsid w:val="00856A52"/>
    <w:rsid w:val="00862D6F"/>
    <w:rsid w:val="0086353C"/>
    <w:rsid w:val="008668D5"/>
    <w:rsid w:val="00872609"/>
    <w:rsid w:val="00875292"/>
    <w:rsid w:val="00876A8F"/>
    <w:rsid w:val="00880DA8"/>
    <w:rsid w:val="00881685"/>
    <w:rsid w:val="00882D11"/>
    <w:rsid w:val="00883D21"/>
    <w:rsid w:val="00883E9A"/>
    <w:rsid w:val="0088527D"/>
    <w:rsid w:val="0088581B"/>
    <w:rsid w:val="008875CB"/>
    <w:rsid w:val="00887CFC"/>
    <w:rsid w:val="00895224"/>
    <w:rsid w:val="008972F6"/>
    <w:rsid w:val="008973AB"/>
    <w:rsid w:val="008A0A4F"/>
    <w:rsid w:val="008A1523"/>
    <w:rsid w:val="008B005F"/>
    <w:rsid w:val="008B3A04"/>
    <w:rsid w:val="008B4C02"/>
    <w:rsid w:val="008B5104"/>
    <w:rsid w:val="008B549D"/>
    <w:rsid w:val="008B63A1"/>
    <w:rsid w:val="008B78EE"/>
    <w:rsid w:val="008C2009"/>
    <w:rsid w:val="008C2CA7"/>
    <w:rsid w:val="008C61BB"/>
    <w:rsid w:val="008C6A72"/>
    <w:rsid w:val="008C773C"/>
    <w:rsid w:val="008D125E"/>
    <w:rsid w:val="008D2F82"/>
    <w:rsid w:val="008D48E0"/>
    <w:rsid w:val="008D50A8"/>
    <w:rsid w:val="008D5A3B"/>
    <w:rsid w:val="008D76D3"/>
    <w:rsid w:val="008E2F1A"/>
    <w:rsid w:val="008E3C6D"/>
    <w:rsid w:val="008E63E3"/>
    <w:rsid w:val="008E7E46"/>
    <w:rsid w:val="008F574B"/>
    <w:rsid w:val="008F5922"/>
    <w:rsid w:val="008F6686"/>
    <w:rsid w:val="008F74FD"/>
    <w:rsid w:val="008F799A"/>
    <w:rsid w:val="00901645"/>
    <w:rsid w:val="00903535"/>
    <w:rsid w:val="00905669"/>
    <w:rsid w:val="00907C01"/>
    <w:rsid w:val="009108C8"/>
    <w:rsid w:val="00914334"/>
    <w:rsid w:val="00916D3C"/>
    <w:rsid w:val="00920456"/>
    <w:rsid w:val="00924CF3"/>
    <w:rsid w:val="00930759"/>
    <w:rsid w:val="0093133B"/>
    <w:rsid w:val="00932318"/>
    <w:rsid w:val="00941F6F"/>
    <w:rsid w:val="00945C77"/>
    <w:rsid w:val="00946FF1"/>
    <w:rsid w:val="00950148"/>
    <w:rsid w:val="009539F6"/>
    <w:rsid w:val="00955338"/>
    <w:rsid w:val="00960AA0"/>
    <w:rsid w:val="0097379F"/>
    <w:rsid w:val="0098118E"/>
    <w:rsid w:val="00982E65"/>
    <w:rsid w:val="00984BF0"/>
    <w:rsid w:val="00986E12"/>
    <w:rsid w:val="009871E0"/>
    <w:rsid w:val="009873B4"/>
    <w:rsid w:val="00987C46"/>
    <w:rsid w:val="00990DC0"/>
    <w:rsid w:val="00990EF9"/>
    <w:rsid w:val="00991BAA"/>
    <w:rsid w:val="00993A52"/>
    <w:rsid w:val="00997FC1"/>
    <w:rsid w:val="009A1313"/>
    <w:rsid w:val="009B091B"/>
    <w:rsid w:val="009B6B45"/>
    <w:rsid w:val="009C0B78"/>
    <w:rsid w:val="009C1359"/>
    <w:rsid w:val="009C221A"/>
    <w:rsid w:val="009D0066"/>
    <w:rsid w:val="009D00D3"/>
    <w:rsid w:val="009D20D9"/>
    <w:rsid w:val="009D34A8"/>
    <w:rsid w:val="009D60E2"/>
    <w:rsid w:val="009D7D3A"/>
    <w:rsid w:val="009E4D38"/>
    <w:rsid w:val="009E7186"/>
    <w:rsid w:val="009F3C13"/>
    <w:rsid w:val="009F4A67"/>
    <w:rsid w:val="009F5684"/>
    <w:rsid w:val="009F5B68"/>
    <w:rsid w:val="009F667E"/>
    <w:rsid w:val="00A0295D"/>
    <w:rsid w:val="00A054F4"/>
    <w:rsid w:val="00A07953"/>
    <w:rsid w:val="00A107B3"/>
    <w:rsid w:val="00A14F6C"/>
    <w:rsid w:val="00A152FC"/>
    <w:rsid w:val="00A20D30"/>
    <w:rsid w:val="00A224E5"/>
    <w:rsid w:val="00A229C1"/>
    <w:rsid w:val="00A25AD5"/>
    <w:rsid w:val="00A30884"/>
    <w:rsid w:val="00A31DAA"/>
    <w:rsid w:val="00A344AE"/>
    <w:rsid w:val="00A36142"/>
    <w:rsid w:val="00A371F8"/>
    <w:rsid w:val="00A37BCC"/>
    <w:rsid w:val="00A43C32"/>
    <w:rsid w:val="00A44F8D"/>
    <w:rsid w:val="00A50F15"/>
    <w:rsid w:val="00A51188"/>
    <w:rsid w:val="00A512CC"/>
    <w:rsid w:val="00A52C24"/>
    <w:rsid w:val="00A54C21"/>
    <w:rsid w:val="00A62259"/>
    <w:rsid w:val="00A65EC5"/>
    <w:rsid w:val="00A73476"/>
    <w:rsid w:val="00A73D59"/>
    <w:rsid w:val="00A77422"/>
    <w:rsid w:val="00A77BBA"/>
    <w:rsid w:val="00A809EB"/>
    <w:rsid w:val="00A8157A"/>
    <w:rsid w:val="00A83AB1"/>
    <w:rsid w:val="00A84138"/>
    <w:rsid w:val="00A85515"/>
    <w:rsid w:val="00A87809"/>
    <w:rsid w:val="00A90996"/>
    <w:rsid w:val="00A90BDD"/>
    <w:rsid w:val="00A91063"/>
    <w:rsid w:val="00A94ACC"/>
    <w:rsid w:val="00A94BC4"/>
    <w:rsid w:val="00A9585B"/>
    <w:rsid w:val="00A96A49"/>
    <w:rsid w:val="00AA3205"/>
    <w:rsid w:val="00AA47E1"/>
    <w:rsid w:val="00AA6CF2"/>
    <w:rsid w:val="00AA7187"/>
    <w:rsid w:val="00AB4E9B"/>
    <w:rsid w:val="00AB6B36"/>
    <w:rsid w:val="00AC17DD"/>
    <w:rsid w:val="00AC589D"/>
    <w:rsid w:val="00AC606C"/>
    <w:rsid w:val="00AC60B7"/>
    <w:rsid w:val="00AC6A43"/>
    <w:rsid w:val="00AD5396"/>
    <w:rsid w:val="00AD565C"/>
    <w:rsid w:val="00AD63E2"/>
    <w:rsid w:val="00AE0F39"/>
    <w:rsid w:val="00AE1060"/>
    <w:rsid w:val="00AE11A3"/>
    <w:rsid w:val="00AE4ED8"/>
    <w:rsid w:val="00AE6587"/>
    <w:rsid w:val="00AF1C2A"/>
    <w:rsid w:val="00AF341A"/>
    <w:rsid w:val="00AF39C0"/>
    <w:rsid w:val="00B02788"/>
    <w:rsid w:val="00B03AFD"/>
    <w:rsid w:val="00B04773"/>
    <w:rsid w:val="00B04A35"/>
    <w:rsid w:val="00B04CF6"/>
    <w:rsid w:val="00B04EDB"/>
    <w:rsid w:val="00B061B2"/>
    <w:rsid w:val="00B0719D"/>
    <w:rsid w:val="00B10E18"/>
    <w:rsid w:val="00B11400"/>
    <w:rsid w:val="00B1342A"/>
    <w:rsid w:val="00B14836"/>
    <w:rsid w:val="00B1626E"/>
    <w:rsid w:val="00B17748"/>
    <w:rsid w:val="00B17CCF"/>
    <w:rsid w:val="00B21059"/>
    <w:rsid w:val="00B24740"/>
    <w:rsid w:val="00B30FA2"/>
    <w:rsid w:val="00B31AB1"/>
    <w:rsid w:val="00B32721"/>
    <w:rsid w:val="00B343D2"/>
    <w:rsid w:val="00B34851"/>
    <w:rsid w:val="00B3505C"/>
    <w:rsid w:val="00B40A82"/>
    <w:rsid w:val="00B40F7B"/>
    <w:rsid w:val="00B43249"/>
    <w:rsid w:val="00B435A3"/>
    <w:rsid w:val="00B43701"/>
    <w:rsid w:val="00B43EA6"/>
    <w:rsid w:val="00B442D4"/>
    <w:rsid w:val="00B46EB7"/>
    <w:rsid w:val="00B47EA3"/>
    <w:rsid w:val="00B51847"/>
    <w:rsid w:val="00B52C35"/>
    <w:rsid w:val="00B53881"/>
    <w:rsid w:val="00B53B19"/>
    <w:rsid w:val="00B542C4"/>
    <w:rsid w:val="00B56C09"/>
    <w:rsid w:val="00B571D3"/>
    <w:rsid w:val="00B61CA8"/>
    <w:rsid w:val="00B63267"/>
    <w:rsid w:val="00B662EE"/>
    <w:rsid w:val="00B66F96"/>
    <w:rsid w:val="00B72225"/>
    <w:rsid w:val="00B73127"/>
    <w:rsid w:val="00B75654"/>
    <w:rsid w:val="00B76C80"/>
    <w:rsid w:val="00B77FCC"/>
    <w:rsid w:val="00B86E0B"/>
    <w:rsid w:val="00B9131F"/>
    <w:rsid w:val="00B94A0A"/>
    <w:rsid w:val="00B94D3E"/>
    <w:rsid w:val="00B978B6"/>
    <w:rsid w:val="00BA06EE"/>
    <w:rsid w:val="00BA091C"/>
    <w:rsid w:val="00BA0961"/>
    <w:rsid w:val="00BA116F"/>
    <w:rsid w:val="00BA3F7D"/>
    <w:rsid w:val="00BA5053"/>
    <w:rsid w:val="00BA6501"/>
    <w:rsid w:val="00BB0CDE"/>
    <w:rsid w:val="00BB3940"/>
    <w:rsid w:val="00BB3C87"/>
    <w:rsid w:val="00BB4ECE"/>
    <w:rsid w:val="00BB5B9A"/>
    <w:rsid w:val="00BB7BCD"/>
    <w:rsid w:val="00BC20FD"/>
    <w:rsid w:val="00BC4D43"/>
    <w:rsid w:val="00BC5216"/>
    <w:rsid w:val="00BD4118"/>
    <w:rsid w:val="00BD583E"/>
    <w:rsid w:val="00BD7A79"/>
    <w:rsid w:val="00BE097B"/>
    <w:rsid w:val="00BE5BA1"/>
    <w:rsid w:val="00BE5CE4"/>
    <w:rsid w:val="00BF05F9"/>
    <w:rsid w:val="00BF0878"/>
    <w:rsid w:val="00BF4D9B"/>
    <w:rsid w:val="00C026B4"/>
    <w:rsid w:val="00C0311C"/>
    <w:rsid w:val="00C04D5F"/>
    <w:rsid w:val="00C07D95"/>
    <w:rsid w:val="00C11F9C"/>
    <w:rsid w:val="00C1221C"/>
    <w:rsid w:val="00C1280C"/>
    <w:rsid w:val="00C15C66"/>
    <w:rsid w:val="00C15E9A"/>
    <w:rsid w:val="00C17F2B"/>
    <w:rsid w:val="00C21EC4"/>
    <w:rsid w:val="00C2318B"/>
    <w:rsid w:val="00C23E0A"/>
    <w:rsid w:val="00C24769"/>
    <w:rsid w:val="00C2502B"/>
    <w:rsid w:val="00C30742"/>
    <w:rsid w:val="00C311AC"/>
    <w:rsid w:val="00C3465D"/>
    <w:rsid w:val="00C355EC"/>
    <w:rsid w:val="00C379E7"/>
    <w:rsid w:val="00C37C5A"/>
    <w:rsid w:val="00C40677"/>
    <w:rsid w:val="00C40B59"/>
    <w:rsid w:val="00C4422D"/>
    <w:rsid w:val="00C443FF"/>
    <w:rsid w:val="00C47345"/>
    <w:rsid w:val="00C526FC"/>
    <w:rsid w:val="00C52D48"/>
    <w:rsid w:val="00C54709"/>
    <w:rsid w:val="00C55D6A"/>
    <w:rsid w:val="00C57DA3"/>
    <w:rsid w:val="00C60EC9"/>
    <w:rsid w:val="00C63F42"/>
    <w:rsid w:val="00C649BC"/>
    <w:rsid w:val="00C656E3"/>
    <w:rsid w:val="00C65C7F"/>
    <w:rsid w:val="00C71936"/>
    <w:rsid w:val="00C7332C"/>
    <w:rsid w:val="00C76075"/>
    <w:rsid w:val="00C76362"/>
    <w:rsid w:val="00C80DCB"/>
    <w:rsid w:val="00C826F7"/>
    <w:rsid w:val="00C8347C"/>
    <w:rsid w:val="00C83792"/>
    <w:rsid w:val="00C940D9"/>
    <w:rsid w:val="00C94971"/>
    <w:rsid w:val="00C95C2E"/>
    <w:rsid w:val="00C96367"/>
    <w:rsid w:val="00CA4816"/>
    <w:rsid w:val="00CA7511"/>
    <w:rsid w:val="00CA7CA1"/>
    <w:rsid w:val="00CB10AA"/>
    <w:rsid w:val="00CB1F8A"/>
    <w:rsid w:val="00CB3A7E"/>
    <w:rsid w:val="00CB60BB"/>
    <w:rsid w:val="00CB78A2"/>
    <w:rsid w:val="00CC13F0"/>
    <w:rsid w:val="00CC36A4"/>
    <w:rsid w:val="00CD0050"/>
    <w:rsid w:val="00CD246D"/>
    <w:rsid w:val="00CD2BFD"/>
    <w:rsid w:val="00CD70F5"/>
    <w:rsid w:val="00CD7B83"/>
    <w:rsid w:val="00CE2270"/>
    <w:rsid w:val="00CE4075"/>
    <w:rsid w:val="00CE65D8"/>
    <w:rsid w:val="00CE6D6D"/>
    <w:rsid w:val="00CF3D75"/>
    <w:rsid w:val="00CF7051"/>
    <w:rsid w:val="00D0175B"/>
    <w:rsid w:val="00D03482"/>
    <w:rsid w:val="00D07F65"/>
    <w:rsid w:val="00D111C5"/>
    <w:rsid w:val="00D146A2"/>
    <w:rsid w:val="00D17828"/>
    <w:rsid w:val="00D20446"/>
    <w:rsid w:val="00D20BD2"/>
    <w:rsid w:val="00D21536"/>
    <w:rsid w:val="00D232F6"/>
    <w:rsid w:val="00D23F12"/>
    <w:rsid w:val="00D24ABF"/>
    <w:rsid w:val="00D321E3"/>
    <w:rsid w:val="00D33E06"/>
    <w:rsid w:val="00D3449F"/>
    <w:rsid w:val="00D40B12"/>
    <w:rsid w:val="00D44D15"/>
    <w:rsid w:val="00D479AA"/>
    <w:rsid w:val="00D47D02"/>
    <w:rsid w:val="00D5107B"/>
    <w:rsid w:val="00D515D0"/>
    <w:rsid w:val="00D52B12"/>
    <w:rsid w:val="00D55D3A"/>
    <w:rsid w:val="00D60C62"/>
    <w:rsid w:val="00D613BA"/>
    <w:rsid w:val="00D6244F"/>
    <w:rsid w:val="00D650D7"/>
    <w:rsid w:val="00D65C8B"/>
    <w:rsid w:val="00D6743D"/>
    <w:rsid w:val="00D76AF1"/>
    <w:rsid w:val="00D76B62"/>
    <w:rsid w:val="00D80060"/>
    <w:rsid w:val="00D824B1"/>
    <w:rsid w:val="00D82E64"/>
    <w:rsid w:val="00D848EA"/>
    <w:rsid w:val="00D92446"/>
    <w:rsid w:val="00D932DA"/>
    <w:rsid w:val="00D94854"/>
    <w:rsid w:val="00D97454"/>
    <w:rsid w:val="00DA14F0"/>
    <w:rsid w:val="00DA2518"/>
    <w:rsid w:val="00DA3EA2"/>
    <w:rsid w:val="00DB4D87"/>
    <w:rsid w:val="00DC1684"/>
    <w:rsid w:val="00DC19EA"/>
    <w:rsid w:val="00DC1A26"/>
    <w:rsid w:val="00DC3013"/>
    <w:rsid w:val="00DC30E3"/>
    <w:rsid w:val="00DC3F27"/>
    <w:rsid w:val="00DC4CF9"/>
    <w:rsid w:val="00DC7133"/>
    <w:rsid w:val="00DD4BC6"/>
    <w:rsid w:val="00DD572E"/>
    <w:rsid w:val="00DD732A"/>
    <w:rsid w:val="00DE0E43"/>
    <w:rsid w:val="00DE4139"/>
    <w:rsid w:val="00DF6712"/>
    <w:rsid w:val="00E0272E"/>
    <w:rsid w:val="00E052EF"/>
    <w:rsid w:val="00E05600"/>
    <w:rsid w:val="00E0682D"/>
    <w:rsid w:val="00E10D87"/>
    <w:rsid w:val="00E111A7"/>
    <w:rsid w:val="00E134B6"/>
    <w:rsid w:val="00E14BFC"/>
    <w:rsid w:val="00E168DF"/>
    <w:rsid w:val="00E21000"/>
    <w:rsid w:val="00E2440A"/>
    <w:rsid w:val="00E24A07"/>
    <w:rsid w:val="00E24C4B"/>
    <w:rsid w:val="00E2682A"/>
    <w:rsid w:val="00E30865"/>
    <w:rsid w:val="00E35A71"/>
    <w:rsid w:val="00E42433"/>
    <w:rsid w:val="00E4437F"/>
    <w:rsid w:val="00E4486A"/>
    <w:rsid w:val="00E457F8"/>
    <w:rsid w:val="00E4724C"/>
    <w:rsid w:val="00E50C61"/>
    <w:rsid w:val="00E53569"/>
    <w:rsid w:val="00E53A53"/>
    <w:rsid w:val="00E53A98"/>
    <w:rsid w:val="00E53E95"/>
    <w:rsid w:val="00E56193"/>
    <w:rsid w:val="00E565F0"/>
    <w:rsid w:val="00E6155A"/>
    <w:rsid w:val="00E61CD9"/>
    <w:rsid w:val="00E63C94"/>
    <w:rsid w:val="00E657A3"/>
    <w:rsid w:val="00E72862"/>
    <w:rsid w:val="00E77C52"/>
    <w:rsid w:val="00E77EA3"/>
    <w:rsid w:val="00E81178"/>
    <w:rsid w:val="00E81EFD"/>
    <w:rsid w:val="00E823F2"/>
    <w:rsid w:val="00E8352B"/>
    <w:rsid w:val="00E84C4D"/>
    <w:rsid w:val="00E86DB6"/>
    <w:rsid w:val="00E9204F"/>
    <w:rsid w:val="00E93543"/>
    <w:rsid w:val="00E941B3"/>
    <w:rsid w:val="00EA25AC"/>
    <w:rsid w:val="00EB37C5"/>
    <w:rsid w:val="00EB561A"/>
    <w:rsid w:val="00EB73B4"/>
    <w:rsid w:val="00EC5217"/>
    <w:rsid w:val="00EC636B"/>
    <w:rsid w:val="00EC6562"/>
    <w:rsid w:val="00ED264C"/>
    <w:rsid w:val="00ED590F"/>
    <w:rsid w:val="00EE06B3"/>
    <w:rsid w:val="00EE1E06"/>
    <w:rsid w:val="00EE2A6E"/>
    <w:rsid w:val="00EE62C9"/>
    <w:rsid w:val="00EF6F12"/>
    <w:rsid w:val="00EF71A0"/>
    <w:rsid w:val="00F004BA"/>
    <w:rsid w:val="00F0452B"/>
    <w:rsid w:val="00F12734"/>
    <w:rsid w:val="00F15626"/>
    <w:rsid w:val="00F21078"/>
    <w:rsid w:val="00F2256E"/>
    <w:rsid w:val="00F24891"/>
    <w:rsid w:val="00F24A98"/>
    <w:rsid w:val="00F24D7E"/>
    <w:rsid w:val="00F2559D"/>
    <w:rsid w:val="00F25702"/>
    <w:rsid w:val="00F26D50"/>
    <w:rsid w:val="00F30C30"/>
    <w:rsid w:val="00F31E84"/>
    <w:rsid w:val="00F350E2"/>
    <w:rsid w:val="00F37954"/>
    <w:rsid w:val="00F37B7E"/>
    <w:rsid w:val="00F37CFC"/>
    <w:rsid w:val="00F4184D"/>
    <w:rsid w:val="00F43571"/>
    <w:rsid w:val="00F44728"/>
    <w:rsid w:val="00F460CE"/>
    <w:rsid w:val="00F53718"/>
    <w:rsid w:val="00F54403"/>
    <w:rsid w:val="00F5615A"/>
    <w:rsid w:val="00F57A38"/>
    <w:rsid w:val="00F63E0E"/>
    <w:rsid w:val="00F66D84"/>
    <w:rsid w:val="00F670D4"/>
    <w:rsid w:val="00F6794A"/>
    <w:rsid w:val="00F7311F"/>
    <w:rsid w:val="00F74374"/>
    <w:rsid w:val="00F75AC0"/>
    <w:rsid w:val="00F8303C"/>
    <w:rsid w:val="00F902CF"/>
    <w:rsid w:val="00F9248C"/>
    <w:rsid w:val="00FA724E"/>
    <w:rsid w:val="00FB1B2D"/>
    <w:rsid w:val="00FB2047"/>
    <w:rsid w:val="00FB40DF"/>
    <w:rsid w:val="00FB51C1"/>
    <w:rsid w:val="00FB700C"/>
    <w:rsid w:val="00FC1A60"/>
    <w:rsid w:val="00FC3240"/>
    <w:rsid w:val="00FD11F4"/>
    <w:rsid w:val="00FD16A9"/>
    <w:rsid w:val="00FD24B6"/>
    <w:rsid w:val="00FE339A"/>
    <w:rsid w:val="00FF45E4"/>
    <w:rsid w:val="0219DEBA"/>
    <w:rsid w:val="0BAC476D"/>
    <w:rsid w:val="13775E23"/>
    <w:rsid w:val="140DA2A6"/>
    <w:rsid w:val="1BAD1332"/>
    <w:rsid w:val="4564A618"/>
    <w:rsid w:val="45EEE52C"/>
    <w:rsid w:val="4A173D5E"/>
    <w:rsid w:val="4A307966"/>
    <w:rsid w:val="540D9A4A"/>
    <w:rsid w:val="5BDC421C"/>
    <w:rsid w:val="6CE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A8B13"/>
  <w15:docId w15:val="{63FA4FDF-C4D1-46C2-BE0A-58928A2C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210"/>
    <w:rPr>
      <w:sz w:val="24"/>
    </w:rPr>
  </w:style>
  <w:style w:type="paragraph" w:styleId="Heading1">
    <w:name w:val="heading 1"/>
    <w:basedOn w:val="Normal"/>
    <w:next w:val="Normal"/>
    <w:qFormat/>
    <w:rsid w:val="00300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00210"/>
    <w:pPr>
      <w:keepNext/>
      <w:ind w:left="360" w:firstLine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0210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E-mailSignature">
    <w:name w:val="E-mail Signature"/>
    <w:basedOn w:val="Normal"/>
    <w:rsid w:val="0015722D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491E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D3B92"/>
    <w:pPr>
      <w:widowControl w:val="0"/>
      <w:autoSpaceDE w:val="0"/>
      <w:autoSpaceDN w:val="0"/>
      <w:adjustRightInd w:val="0"/>
      <w:jc w:val="both"/>
    </w:pPr>
    <w:rPr>
      <w:rFonts w:ascii="Andy" w:hAnsi="Andy"/>
      <w:sz w:val="32"/>
      <w:szCs w:val="24"/>
    </w:rPr>
  </w:style>
  <w:style w:type="paragraph" w:styleId="Header">
    <w:name w:val="header"/>
    <w:basedOn w:val="Normal"/>
    <w:rsid w:val="004B35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5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0A23"/>
    <w:pPr>
      <w:spacing w:after="120" w:line="480" w:lineRule="auto"/>
    </w:pPr>
  </w:style>
  <w:style w:type="paragraph" w:styleId="TOC1">
    <w:name w:val="toc 1"/>
    <w:basedOn w:val="Normal"/>
    <w:next w:val="Normal"/>
    <w:autoRedefine/>
    <w:rsid w:val="00480A23"/>
    <w:pPr>
      <w:autoSpaceDE w:val="0"/>
      <w:autoSpaceDN w:val="0"/>
    </w:pPr>
    <w:rPr>
      <w:sz w:val="20"/>
    </w:rPr>
  </w:style>
  <w:style w:type="paragraph" w:styleId="ListParagraph">
    <w:name w:val="List Paragraph"/>
    <w:basedOn w:val="Normal"/>
    <w:uiPriority w:val="34"/>
    <w:qFormat/>
    <w:rsid w:val="00515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BFB5C384EBC458F12BFEE300B988D" ma:contentTypeVersion="13" ma:contentTypeDescription="Create a new document." ma:contentTypeScope="" ma:versionID="9553de8c9dd03f4e1ed9460f997ec51e">
  <xsd:schema xmlns:xsd="http://www.w3.org/2001/XMLSchema" xmlns:xs="http://www.w3.org/2001/XMLSchema" xmlns:p="http://schemas.microsoft.com/office/2006/metadata/properties" xmlns:ns2="9897f734-3035-4810-b20e-8a6c851d79b9" xmlns:ns3="9549a9cc-dd6d-4410-b2b2-edbb059cd4bc" targetNamespace="http://schemas.microsoft.com/office/2006/metadata/properties" ma:root="true" ma:fieldsID="b409f84beff23343db6b39ff5449e8e0" ns2:_="" ns3:_="">
    <xsd:import namespace="9897f734-3035-4810-b20e-8a6c851d79b9"/>
    <xsd:import namespace="9549a9cc-dd6d-4410-b2b2-edbb059c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f734-3035-4810-b20e-8a6c851d7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aaba03-61b1-4902-897a-bf8d3c4a3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a9cc-dd6d-4410-b2b2-edbb059cd4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10c4ac-aa8b-41e6-89c9-7362a2f20051}" ma:internalName="TaxCatchAll" ma:showField="CatchAllData" ma:web="9549a9cc-dd6d-4410-b2b2-edbb059cd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9a9cc-dd6d-4410-b2b2-edbb059cd4bc" xsi:nil="true"/>
    <lcf76f155ced4ddcb4097134ff3c332f xmlns="9897f734-3035-4810-b20e-8a6c851d79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18AC9B-A7A3-4C6A-BA0F-D53797CB8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B802F-A883-4534-A023-4C83A3F8D95B}"/>
</file>

<file path=customXml/itemProps3.xml><?xml version="1.0" encoding="utf-8"?>
<ds:datastoreItem xmlns:ds="http://schemas.openxmlformats.org/officeDocument/2006/customXml" ds:itemID="{999ECB3D-1855-43B1-B49F-8B5197FAE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16AD8-34EF-47F8-90B8-4BB301B4D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hristian Education</vt:lpstr>
    </vt:vector>
  </TitlesOfParts>
  <Company>ZION LUTHERAN SCHOO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hristian Education</dc:title>
  <dc:subject/>
  <dc:creator>Priscilla M. Sayles</dc:creator>
  <cp:keywords/>
  <cp:lastModifiedBy>Ann C. Solinsky</cp:lastModifiedBy>
  <cp:revision>28</cp:revision>
  <cp:lastPrinted>2014-10-07T16:47:00Z</cp:lastPrinted>
  <dcterms:created xsi:type="dcterms:W3CDTF">2022-06-03T16:25:00Z</dcterms:created>
  <dcterms:modified xsi:type="dcterms:W3CDTF">2022-06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72BCDB1934A4FBEEED6AA81FC94DD</vt:lpwstr>
  </property>
</Properties>
</file>